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草木鸟兽虫鱼疏广要及其他二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草木鸟兽虫鱼疏广要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19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毛诗草木鸟兽虫鱼疏广要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